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52D45191" wp14:editId="364A05A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0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</w:t>
      </w:r>
      <w:bookmarkStart w:id="0" w:name="_GoBack"/>
      <w:bookmarkEnd w:id="0"/>
      <w:r w:rsidRPr="00AE70A1">
        <w:rPr>
          <w:rFonts w:ascii="Arial" w:hAnsi="Arial" w:cs="Arial"/>
          <w:sz w:val="24"/>
          <w:szCs w:val="24"/>
        </w:rPr>
        <w:t>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DD1A2F">
        <w:rPr>
          <w:rFonts w:ascii="Arial" w:hAnsi="Arial" w:cs="Arial"/>
          <w:b/>
          <w:sz w:val="23"/>
          <w:szCs w:val="23"/>
        </w:rPr>
        <w:t>3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0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52D45191" wp14:editId="364A05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d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UVGccVAZO9wO46QmOocuWqRruRPVVIS5WLeFbeiOlGFtKasjONzfds6sz&#10;jjIgm/GDqCEM2WlhgaZG9qZ0UAwE6NClx1NnTCoVHMaLIF1cgqkCm+8tk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Fj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DB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5C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:rsidR="0087060B" w:rsidRPr="00AE70A1" w:rsidRDefault="0087060B" w:rsidP="0087060B">
      <w:pPr>
        <w:rPr>
          <w:rFonts w:ascii="Arial" w:hAnsi="Arial" w:cs="Arial"/>
          <w:sz w:val="28"/>
        </w:rPr>
      </w:pPr>
    </w:p>
    <w:p w:rsidR="0087060B" w:rsidRPr="00AE70A1" w:rsidRDefault="0087060B" w:rsidP="0087060B">
      <w:pPr>
        <w:rPr>
          <w:rFonts w:ascii="Arial" w:hAnsi="Arial" w:cs="Arial"/>
        </w:rPr>
      </w:pPr>
    </w:p>
    <w:p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:rsidR="002F7077" w:rsidRPr="00AE70A1" w:rsidRDefault="001C18A3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9D" w:rsidRPr="001C18A3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,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D1A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9C1B9D" w:rsidRPr="001C18A3" w:rsidRDefault="006949A3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982F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ylor Williamson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1C18A3" w:rsidRPr="001C18A3"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  <w:t>SIGN HERE: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___________________________</w:t>
                            </w:r>
                            <w:r w:rsidR="009C1B9D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" strokeweight="4.5pt">
                <v:textbox>
                  <w:txbxContent>
                    <w:p w:rsidR="009C1B9D" w:rsidRPr="001C18A3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3,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DD1A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9C1B9D" w:rsidRPr="001C18A3" w:rsidRDefault="006949A3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982F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ylor Williamson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1C18A3" w:rsidRPr="001C18A3"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  <w:t>SIGN HERE: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___________________________</w:t>
                      </w:r>
                      <w:r w:rsidR="009C1B9D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E3984"/>
    <w:rsid w:val="00C405D4"/>
    <w:rsid w:val="00C452D8"/>
    <w:rsid w:val="00C67C9D"/>
    <w:rsid w:val="00C8031F"/>
    <w:rsid w:val="00C94D52"/>
    <w:rsid w:val="00CB5AFC"/>
    <w:rsid w:val="00CD77A1"/>
    <w:rsid w:val="00D11601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Marsha Boswell</cp:lastModifiedBy>
  <cp:revision>4</cp:revision>
  <cp:lastPrinted>2019-01-07T21:51:00Z</cp:lastPrinted>
  <dcterms:created xsi:type="dcterms:W3CDTF">2019-11-15T17:59:00Z</dcterms:created>
  <dcterms:modified xsi:type="dcterms:W3CDTF">2020-03-03T20:32:00Z</dcterms:modified>
</cp:coreProperties>
</file>